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5120"/>
      </w:tblGrid>
      <w:tr w:rsidR="00080F3F" w14:paraId="04322BC2" w14:textId="77777777" w:rsidTr="00064384">
        <w:tc>
          <w:tcPr>
            <w:tcW w:w="4230" w:type="dxa"/>
          </w:tcPr>
          <w:p w14:paraId="64EC8E5D" w14:textId="77777777" w:rsidR="00064384" w:rsidRDefault="00080F3F" w:rsidP="006A333C">
            <w:pPr>
              <w:contextualSpacing/>
              <w:rPr>
                <w:rFonts w:cstheme="minorHAnsi"/>
                <w:sz w:val="24"/>
                <w:szCs w:val="24"/>
              </w:rPr>
            </w:pPr>
            <w:r w:rsidRPr="00A34599">
              <w:rPr>
                <w:rFonts w:cstheme="minorHAnsi"/>
                <w:sz w:val="24"/>
                <w:szCs w:val="24"/>
              </w:rPr>
              <w:t xml:space="preserve">Course </w:t>
            </w:r>
            <w:r w:rsidR="00931AF2">
              <w:rPr>
                <w:rFonts w:cstheme="minorHAnsi"/>
                <w:sz w:val="24"/>
                <w:szCs w:val="24"/>
              </w:rPr>
              <w:t xml:space="preserve">Subject </w:t>
            </w:r>
          </w:p>
          <w:p w14:paraId="632D2996" w14:textId="21521496" w:rsidR="00080F3F" w:rsidRPr="00A34599" w:rsidRDefault="00080F3F" w:rsidP="006A333C">
            <w:pPr>
              <w:contextualSpacing/>
              <w:rPr>
                <w:rFonts w:cstheme="minorHAnsi"/>
                <w:sz w:val="24"/>
                <w:szCs w:val="24"/>
              </w:rPr>
            </w:pPr>
            <w:r w:rsidRPr="00A34599">
              <w:rPr>
                <w:rFonts w:cstheme="minorHAnsi"/>
                <w:sz w:val="24"/>
                <w:szCs w:val="24"/>
              </w:rPr>
              <w:t>&amp; Number</w:t>
            </w:r>
            <w:r w:rsidR="00064384">
              <w:rPr>
                <w:rFonts w:cstheme="minorHAnsi"/>
                <w:sz w:val="24"/>
                <w:szCs w:val="24"/>
              </w:rPr>
              <w:t xml:space="preserve"> (e.g. ACCTG 001)</w:t>
            </w:r>
          </w:p>
        </w:tc>
        <w:tc>
          <w:tcPr>
            <w:tcW w:w="5120" w:type="dxa"/>
            <w:tcBorders>
              <w:bottom w:val="single" w:sz="4" w:space="0" w:color="auto"/>
            </w:tcBorders>
            <w:vAlign w:val="center"/>
          </w:tcPr>
          <w:p w14:paraId="56A1471E" w14:textId="77777777" w:rsidR="00080F3F" w:rsidRDefault="00080F3F" w:rsidP="00064384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80F3F" w14:paraId="709F663A" w14:textId="77777777" w:rsidTr="00064384">
        <w:tc>
          <w:tcPr>
            <w:tcW w:w="4230" w:type="dxa"/>
          </w:tcPr>
          <w:p w14:paraId="0CFE8B7C" w14:textId="77777777" w:rsidR="00080F3F" w:rsidRPr="00A34599" w:rsidRDefault="00080F3F" w:rsidP="006A333C">
            <w:pPr>
              <w:contextualSpacing/>
              <w:rPr>
                <w:rFonts w:cstheme="minorHAnsi"/>
                <w:sz w:val="24"/>
                <w:szCs w:val="24"/>
              </w:rPr>
            </w:pPr>
            <w:r w:rsidRPr="00A34599">
              <w:rPr>
                <w:rFonts w:cstheme="minorHAnsi"/>
                <w:sz w:val="24"/>
                <w:szCs w:val="24"/>
              </w:rPr>
              <w:t>Requesting College</w:t>
            </w:r>
          </w:p>
        </w:tc>
        <w:tc>
          <w:tcPr>
            <w:tcW w:w="5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9CDF8" w14:textId="77777777" w:rsidR="00080F3F" w:rsidRDefault="00080F3F" w:rsidP="00064384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80F3F" w14:paraId="689256B3" w14:textId="77777777" w:rsidTr="00064384">
        <w:tc>
          <w:tcPr>
            <w:tcW w:w="4230" w:type="dxa"/>
          </w:tcPr>
          <w:p w14:paraId="2E21B5AF" w14:textId="77777777" w:rsidR="00080F3F" w:rsidRPr="00A34599" w:rsidRDefault="00C658A8" w:rsidP="006A333C">
            <w:pPr>
              <w:contextualSpacing/>
              <w:rPr>
                <w:rFonts w:cstheme="minorHAnsi"/>
                <w:sz w:val="24"/>
                <w:szCs w:val="24"/>
              </w:rPr>
            </w:pPr>
            <w:r w:rsidRPr="00DC3FDA">
              <w:rPr>
                <w:rFonts w:cstheme="minorHAnsi"/>
                <w:sz w:val="24"/>
                <w:szCs w:val="24"/>
              </w:rPr>
              <w:t>Requested Effective Term</w:t>
            </w:r>
          </w:p>
        </w:tc>
        <w:tc>
          <w:tcPr>
            <w:tcW w:w="5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3C2BB" w14:textId="77777777" w:rsidR="00080F3F" w:rsidRDefault="00080F3F" w:rsidP="00064384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7DEBC537" w14:textId="77777777" w:rsidR="0052630B" w:rsidRDefault="0052630B" w:rsidP="006A333C">
      <w:pPr>
        <w:spacing w:after="0" w:line="240" w:lineRule="auto"/>
        <w:contextualSpacing/>
        <w:rPr>
          <w:rFonts w:cstheme="minorHAnsi"/>
          <w:sz w:val="16"/>
          <w:szCs w:val="24"/>
        </w:rPr>
      </w:pPr>
    </w:p>
    <w:p w14:paraId="07B2A675" w14:textId="41B32910" w:rsidR="00187CB1" w:rsidRPr="00187CB1" w:rsidRDefault="00187CB1" w:rsidP="006A333C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lect One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1258440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AC6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New </w:t>
      </w:r>
      <w:r w:rsidR="00931AF2">
        <w:rPr>
          <w:rFonts w:cstheme="minorHAnsi"/>
          <w:sz w:val="24"/>
          <w:szCs w:val="24"/>
        </w:rPr>
        <w:t xml:space="preserve">District </w:t>
      </w:r>
      <w:r>
        <w:rPr>
          <w:rFonts w:cstheme="minorHAnsi"/>
          <w:sz w:val="24"/>
          <w:szCs w:val="24"/>
        </w:rPr>
        <w:t>Cours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653294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AC6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31AF2">
        <w:rPr>
          <w:rFonts w:cstheme="minorHAnsi"/>
          <w:sz w:val="24"/>
          <w:szCs w:val="24"/>
        </w:rPr>
        <w:t>Adoption</w:t>
      </w:r>
      <w:r>
        <w:rPr>
          <w:rFonts w:cstheme="minorHAnsi"/>
          <w:sz w:val="24"/>
          <w:szCs w:val="24"/>
        </w:rPr>
        <w:t xml:space="preserve"> of Existing Course</w:t>
      </w:r>
    </w:p>
    <w:p w14:paraId="6BA88688" w14:textId="77777777" w:rsidR="00187CB1" w:rsidRDefault="00187CB1" w:rsidP="006A333C">
      <w:pPr>
        <w:spacing w:after="0" w:line="240" w:lineRule="auto"/>
        <w:contextualSpacing/>
        <w:rPr>
          <w:rFonts w:cstheme="minorHAnsi"/>
          <w:sz w:val="24"/>
          <w:szCs w:val="24"/>
          <w:u w:val="single"/>
        </w:rPr>
      </w:pPr>
    </w:p>
    <w:p w14:paraId="3B3E054E" w14:textId="77777777" w:rsidR="002243B0" w:rsidRDefault="002243B0" w:rsidP="006A333C">
      <w:pPr>
        <w:spacing w:after="0" w:line="240" w:lineRule="auto"/>
        <w:contextualSpacing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Instructions:</w:t>
      </w:r>
    </w:p>
    <w:p w14:paraId="6CE94911" w14:textId="77777777" w:rsidR="00B82947" w:rsidRDefault="00D22BDF" w:rsidP="006A333C">
      <w:pPr>
        <w:spacing w:after="0" w:line="240" w:lineRule="auto"/>
        <w:contextualSpacing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Fill out district </w:t>
      </w:r>
      <w:r w:rsidRPr="00B82947">
        <w:rPr>
          <w:rFonts w:cstheme="minorHAnsi"/>
          <w:bCs/>
          <w:sz w:val="24"/>
          <w:szCs w:val="24"/>
        </w:rPr>
        <w:t xml:space="preserve">and </w:t>
      </w:r>
      <w:r>
        <w:rPr>
          <w:rFonts w:cstheme="minorHAnsi"/>
          <w:bCs/>
          <w:sz w:val="24"/>
          <w:szCs w:val="24"/>
        </w:rPr>
        <w:t xml:space="preserve">college attributes below if </w:t>
      </w:r>
      <w:r w:rsidR="00B82947">
        <w:rPr>
          <w:rFonts w:cstheme="minorHAnsi"/>
          <w:bCs/>
          <w:sz w:val="24"/>
          <w:szCs w:val="24"/>
        </w:rPr>
        <w:t xml:space="preserve">creating a new district course. </w:t>
      </w:r>
    </w:p>
    <w:p w14:paraId="0B399C64" w14:textId="63D52D65" w:rsidR="00B82947" w:rsidRDefault="00B82947" w:rsidP="006A333C">
      <w:pPr>
        <w:spacing w:after="0" w:line="240" w:lineRule="auto"/>
        <w:contextualSpacing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Fill out</w:t>
      </w:r>
      <w:r w:rsidR="00D22BDF">
        <w:rPr>
          <w:rFonts w:cstheme="minorHAnsi"/>
          <w:bCs/>
          <w:sz w:val="24"/>
          <w:szCs w:val="24"/>
        </w:rPr>
        <w:t xml:space="preserve"> only the college attributes if adopting an existing course.</w:t>
      </w:r>
    </w:p>
    <w:p w14:paraId="555E672A" w14:textId="523F01D5" w:rsidR="00075243" w:rsidRDefault="00D22BDF" w:rsidP="006A333C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New district courses</w:t>
      </w:r>
      <w:r w:rsidR="00C11ACE">
        <w:rPr>
          <w:rFonts w:cstheme="minorHAnsi"/>
          <w:sz w:val="24"/>
          <w:szCs w:val="24"/>
        </w:rPr>
        <w:t xml:space="preserve"> require 10 day posting and Board approval. </w:t>
      </w:r>
      <w:r>
        <w:rPr>
          <w:rFonts w:cstheme="minorHAnsi"/>
          <w:sz w:val="24"/>
          <w:szCs w:val="24"/>
        </w:rPr>
        <w:t>Course adoptions no longer require separate Board approval</w:t>
      </w:r>
      <w:r w:rsidR="003665D7">
        <w:rPr>
          <w:rFonts w:cstheme="minorHAnsi"/>
          <w:sz w:val="24"/>
          <w:szCs w:val="24"/>
        </w:rPr>
        <w:t>.</w:t>
      </w:r>
      <w:r w:rsidR="00C11ACE">
        <w:rPr>
          <w:rFonts w:cstheme="minorHAnsi"/>
          <w:sz w:val="24"/>
          <w:szCs w:val="24"/>
        </w:rPr>
        <w:t xml:space="preserve"> </w:t>
      </w:r>
      <w:r w:rsidR="0054452E">
        <w:rPr>
          <w:rFonts w:cstheme="minorHAnsi"/>
          <w:sz w:val="24"/>
          <w:szCs w:val="24"/>
        </w:rPr>
        <w:t>Each</w:t>
      </w:r>
      <w:r w:rsidR="00C11ACE">
        <w:rPr>
          <w:rFonts w:cstheme="minorHAnsi"/>
          <w:sz w:val="24"/>
          <w:szCs w:val="24"/>
        </w:rPr>
        <w:t xml:space="preserve"> college is responsible for adding </w:t>
      </w:r>
      <w:r>
        <w:rPr>
          <w:rFonts w:cstheme="minorHAnsi"/>
          <w:sz w:val="24"/>
          <w:szCs w:val="24"/>
        </w:rPr>
        <w:t>their</w:t>
      </w:r>
      <w:r w:rsidR="00C11ACE">
        <w:rPr>
          <w:rFonts w:cstheme="minorHAnsi"/>
          <w:sz w:val="24"/>
          <w:szCs w:val="24"/>
        </w:rPr>
        <w:t xml:space="preserve"> course</w:t>
      </w:r>
      <w:r w:rsidR="003665D7">
        <w:rPr>
          <w:rFonts w:cstheme="minorHAnsi"/>
          <w:sz w:val="24"/>
          <w:szCs w:val="24"/>
        </w:rPr>
        <w:t>s</w:t>
      </w:r>
      <w:r w:rsidR="00C11ACE">
        <w:rPr>
          <w:rFonts w:cstheme="minorHAnsi"/>
          <w:sz w:val="24"/>
          <w:szCs w:val="24"/>
        </w:rPr>
        <w:t xml:space="preserve"> to the Chancellor’s Office Curriculum Inventory (COCI). </w:t>
      </w:r>
      <w:r w:rsidR="00560AC6">
        <w:rPr>
          <w:rFonts w:cstheme="minorHAnsi"/>
          <w:sz w:val="24"/>
          <w:szCs w:val="24"/>
        </w:rPr>
        <w:t>Please e</w:t>
      </w:r>
      <w:r w:rsidR="00C11ACE">
        <w:rPr>
          <w:rFonts w:cstheme="minorHAnsi"/>
          <w:sz w:val="24"/>
          <w:szCs w:val="24"/>
        </w:rPr>
        <w:t>mail DO Curriculum once a course control number is issued so that the course may be made available for scheduling.</w:t>
      </w:r>
    </w:p>
    <w:p w14:paraId="21A88A54" w14:textId="77777777" w:rsidR="00C11ACE" w:rsidRDefault="00C11ACE" w:rsidP="006A333C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21"/>
        <w:gridCol w:w="3670"/>
        <w:gridCol w:w="4459"/>
      </w:tblGrid>
      <w:tr w:rsidR="00080F3F" w14:paraId="562B3AB2" w14:textId="77777777" w:rsidTr="00931AF2">
        <w:trPr>
          <w:jc w:val="center"/>
        </w:trPr>
        <w:tc>
          <w:tcPr>
            <w:tcW w:w="1221" w:type="dxa"/>
            <w:shd w:val="clear" w:color="auto" w:fill="BFBFBF" w:themeFill="background1" w:themeFillShade="BF"/>
            <w:vAlign w:val="center"/>
          </w:tcPr>
          <w:p w14:paraId="59CF8AB6" w14:textId="77777777" w:rsidR="00080F3F" w:rsidRPr="00080F3F" w:rsidRDefault="00080F3F" w:rsidP="006F790C">
            <w:pPr>
              <w:contextualSpacing/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080F3F">
              <w:rPr>
                <w:rFonts w:cstheme="minorHAnsi"/>
                <w:b/>
                <w:sz w:val="28"/>
                <w:szCs w:val="24"/>
              </w:rPr>
              <w:t xml:space="preserve">CB </w:t>
            </w:r>
            <w:r w:rsidR="006F790C">
              <w:rPr>
                <w:rFonts w:cstheme="minorHAnsi"/>
                <w:b/>
                <w:sz w:val="28"/>
                <w:szCs w:val="24"/>
              </w:rPr>
              <w:t>#</w:t>
            </w:r>
          </w:p>
        </w:tc>
        <w:tc>
          <w:tcPr>
            <w:tcW w:w="3670" w:type="dxa"/>
            <w:shd w:val="clear" w:color="auto" w:fill="BFBFBF" w:themeFill="background1" w:themeFillShade="BF"/>
            <w:vAlign w:val="center"/>
          </w:tcPr>
          <w:p w14:paraId="0A094BED" w14:textId="4257B0E3" w:rsidR="00080F3F" w:rsidRPr="00080F3F" w:rsidRDefault="00080F3F" w:rsidP="006A333C">
            <w:pPr>
              <w:contextualSpacing/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080F3F">
              <w:rPr>
                <w:rFonts w:cstheme="minorHAnsi"/>
                <w:b/>
                <w:sz w:val="28"/>
                <w:szCs w:val="24"/>
              </w:rPr>
              <w:t>District Attributes</w:t>
            </w:r>
            <w:r w:rsidR="00EC6B09" w:rsidRPr="00EC6B09">
              <w:rPr>
                <w:rFonts w:cstheme="minorHAnsi"/>
                <w:b/>
                <w:color w:val="FF0000"/>
                <w:szCs w:val="20"/>
              </w:rPr>
              <w:t>*</w:t>
            </w:r>
          </w:p>
        </w:tc>
        <w:tc>
          <w:tcPr>
            <w:tcW w:w="4459" w:type="dxa"/>
            <w:shd w:val="clear" w:color="auto" w:fill="BFBFBF" w:themeFill="background1" w:themeFillShade="BF"/>
            <w:vAlign w:val="center"/>
          </w:tcPr>
          <w:p w14:paraId="21B2747A" w14:textId="2BF94A6B" w:rsidR="00080F3F" w:rsidRPr="00931AF2" w:rsidRDefault="00EC6B09" w:rsidP="006A333C">
            <w:pPr>
              <w:contextualSpacing/>
              <w:jc w:val="center"/>
              <w:rPr>
                <w:rFonts w:cstheme="minorHAnsi"/>
                <w:b/>
                <w:color w:val="FF0000"/>
                <w:sz w:val="28"/>
                <w:szCs w:val="24"/>
              </w:rPr>
            </w:pPr>
            <w:r w:rsidRPr="00EC6B09">
              <w:rPr>
                <w:rFonts w:cstheme="minorHAnsi"/>
                <w:b/>
                <w:color w:val="FF0000"/>
                <w:szCs w:val="20"/>
              </w:rPr>
              <w:t>*only required for new district courses</w:t>
            </w:r>
          </w:p>
        </w:tc>
      </w:tr>
      <w:tr w:rsidR="00080F3F" w14:paraId="1E625DB7" w14:textId="77777777" w:rsidTr="00064384">
        <w:trPr>
          <w:jc w:val="center"/>
        </w:trPr>
        <w:tc>
          <w:tcPr>
            <w:tcW w:w="1221" w:type="dxa"/>
            <w:vAlign w:val="center"/>
          </w:tcPr>
          <w:p w14:paraId="5377985A" w14:textId="77777777" w:rsidR="00080F3F" w:rsidRPr="00F365E1" w:rsidRDefault="00080F3F" w:rsidP="006A333C">
            <w:pPr>
              <w:contextualSpacing/>
              <w:jc w:val="center"/>
              <w:rPr>
                <w:rFonts w:cstheme="minorHAnsi"/>
              </w:rPr>
            </w:pPr>
            <w:r w:rsidRPr="00F365E1">
              <w:rPr>
                <w:rFonts w:cstheme="minorHAnsi"/>
              </w:rPr>
              <w:t>CB02</w:t>
            </w:r>
          </w:p>
        </w:tc>
        <w:tc>
          <w:tcPr>
            <w:tcW w:w="3670" w:type="dxa"/>
          </w:tcPr>
          <w:p w14:paraId="2E1C9ECC" w14:textId="77777777" w:rsidR="00080F3F" w:rsidRPr="00F365E1" w:rsidRDefault="00080F3F" w:rsidP="005168B7">
            <w:pPr>
              <w:contextualSpacing/>
              <w:rPr>
                <w:rFonts w:cstheme="minorHAnsi"/>
              </w:rPr>
            </w:pPr>
            <w:r w:rsidRPr="00F365E1">
              <w:rPr>
                <w:rFonts w:cstheme="minorHAnsi"/>
              </w:rPr>
              <w:t>Course Title (</w:t>
            </w:r>
            <w:proofErr w:type="gramStart"/>
            <w:r w:rsidRPr="00F365E1">
              <w:rPr>
                <w:rFonts w:cstheme="minorHAnsi"/>
              </w:rPr>
              <w:t>68 character</w:t>
            </w:r>
            <w:proofErr w:type="gramEnd"/>
            <w:r w:rsidRPr="00F365E1">
              <w:rPr>
                <w:rFonts w:cstheme="minorHAnsi"/>
              </w:rPr>
              <w:t xml:space="preserve"> max</w:t>
            </w:r>
            <w:r w:rsidR="005168B7" w:rsidRPr="00F365E1">
              <w:rPr>
                <w:rFonts w:cstheme="minorHAnsi"/>
              </w:rPr>
              <w:t>)</w:t>
            </w:r>
          </w:p>
        </w:tc>
        <w:tc>
          <w:tcPr>
            <w:tcW w:w="4459" w:type="dxa"/>
            <w:vAlign w:val="center"/>
          </w:tcPr>
          <w:p w14:paraId="1B04B361" w14:textId="77777777" w:rsidR="00080F3F" w:rsidRDefault="00080F3F" w:rsidP="00064384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80F3F" w14:paraId="6E302524" w14:textId="77777777" w:rsidTr="00064384">
        <w:trPr>
          <w:jc w:val="center"/>
        </w:trPr>
        <w:tc>
          <w:tcPr>
            <w:tcW w:w="1221" w:type="dxa"/>
            <w:vAlign w:val="center"/>
          </w:tcPr>
          <w:p w14:paraId="3EB20847" w14:textId="7E0FE8FF" w:rsidR="00080F3F" w:rsidRPr="00F365E1" w:rsidRDefault="00736636" w:rsidP="006A333C">
            <w:pPr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670" w:type="dxa"/>
          </w:tcPr>
          <w:p w14:paraId="4EF45A9E" w14:textId="72834292" w:rsidR="00080F3F" w:rsidRPr="00F365E1" w:rsidRDefault="00080F3F" w:rsidP="005168B7">
            <w:pPr>
              <w:contextualSpacing/>
              <w:rPr>
                <w:rFonts w:cstheme="minorHAnsi"/>
              </w:rPr>
            </w:pPr>
            <w:r w:rsidRPr="00F365E1">
              <w:rPr>
                <w:rFonts w:cstheme="minorHAnsi"/>
              </w:rPr>
              <w:t>Transcript Title</w:t>
            </w:r>
            <w:r w:rsidR="005168B7" w:rsidRPr="00F365E1">
              <w:rPr>
                <w:rFonts w:cstheme="minorHAnsi"/>
              </w:rPr>
              <w:t xml:space="preserve"> </w:t>
            </w:r>
            <w:r w:rsidRPr="00F365E1">
              <w:rPr>
                <w:rFonts w:cstheme="minorHAnsi"/>
              </w:rPr>
              <w:t>(</w:t>
            </w:r>
            <w:proofErr w:type="gramStart"/>
            <w:r w:rsidR="00330197">
              <w:rPr>
                <w:rFonts w:cstheme="minorHAnsi"/>
              </w:rPr>
              <w:t>3</w:t>
            </w:r>
            <w:r w:rsidRPr="00F365E1">
              <w:rPr>
                <w:rFonts w:cstheme="minorHAnsi"/>
              </w:rPr>
              <w:t>0 character</w:t>
            </w:r>
            <w:proofErr w:type="gramEnd"/>
            <w:r w:rsidRPr="00F365E1">
              <w:rPr>
                <w:rFonts w:cstheme="minorHAnsi"/>
              </w:rPr>
              <w:t xml:space="preserve"> max</w:t>
            </w:r>
            <w:r w:rsidR="005168B7" w:rsidRPr="00F365E1">
              <w:rPr>
                <w:rFonts w:cstheme="minorHAnsi"/>
              </w:rPr>
              <w:t>)</w:t>
            </w:r>
          </w:p>
        </w:tc>
        <w:tc>
          <w:tcPr>
            <w:tcW w:w="4459" w:type="dxa"/>
            <w:vAlign w:val="center"/>
          </w:tcPr>
          <w:p w14:paraId="0F453C8A" w14:textId="77777777" w:rsidR="00080F3F" w:rsidRDefault="00080F3F" w:rsidP="00064384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80F3F" w14:paraId="1ACAA841" w14:textId="77777777" w:rsidTr="00064384">
        <w:trPr>
          <w:jc w:val="center"/>
        </w:trPr>
        <w:tc>
          <w:tcPr>
            <w:tcW w:w="1221" w:type="dxa"/>
            <w:vAlign w:val="center"/>
          </w:tcPr>
          <w:p w14:paraId="480DB9F5" w14:textId="4A966D61" w:rsidR="00080F3F" w:rsidRPr="00F365E1" w:rsidRDefault="00080F3F" w:rsidP="006A333C">
            <w:pPr>
              <w:contextualSpacing/>
              <w:jc w:val="center"/>
              <w:rPr>
                <w:rFonts w:cstheme="minorHAnsi"/>
              </w:rPr>
            </w:pPr>
            <w:r w:rsidRPr="00F365E1">
              <w:rPr>
                <w:rFonts w:cstheme="minorHAnsi"/>
              </w:rPr>
              <w:t>CB03</w:t>
            </w:r>
          </w:p>
        </w:tc>
        <w:tc>
          <w:tcPr>
            <w:tcW w:w="3670" w:type="dxa"/>
          </w:tcPr>
          <w:p w14:paraId="51A3CACA" w14:textId="77777777" w:rsidR="00080F3F" w:rsidRPr="00F365E1" w:rsidRDefault="00080F3F" w:rsidP="006A333C">
            <w:pPr>
              <w:contextualSpacing/>
              <w:rPr>
                <w:rFonts w:cstheme="minorHAnsi"/>
              </w:rPr>
            </w:pPr>
            <w:r w:rsidRPr="00F365E1">
              <w:rPr>
                <w:rFonts w:cstheme="minorHAnsi"/>
              </w:rPr>
              <w:t>TOP Code</w:t>
            </w:r>
          </w:p>
        </w:tc>
        <w:tc>
          <w:tcPr>
            <w:tcW w:w="4459" w:type="dxa"/>
            <w:vAlign w:val="center"/>
          </w:tcPr>
          <w:p w14:paraId="13A7789C" w14:textId="77777777" w:rsidR="00080F3F" w:rsidRDefault="00080F3F" w:rsidP="00064384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31AF2" w14:paraId="417326B7" w14:textId="77777777" w:rsidTr="00064384">
        <w:trPr>
          <w:jc w:val="center"/>
        </w:trPr>
        <w:tc>
          <w:tcPr>
            <w:tcW w:w="1221" w:type="dxa"/>
            <w:vAlign w:val="center"/>
          </w:tcPr>
          <w:p w14:paraId="2EE81D58" w14:textId="684B7E6D" w:rsidR="00931AF2" w:rsidRDefault="00931AF2" w:rsidP="006A333C">
            <w:pPr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B04</w:t>
            </w:r>
          </w:p>
        </w:tc>
        <w:tc>
          <w:tcPr>
            <w:tcW w:w="3670" w:type="dxa"/>
          </w:tcPr>
          <w:p w14:paraId="19BA96B5" w14:textId="396C91EA" w:rsidR="00931AF2" w:rsidRDefault="00931AF2" w:rsidP="005168B7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ourse Credit Status</w:t>
            </w:r>
          </w:p>
        </w:tc>
        <w:tc>
          <w:tcPr>
            <w:tcW w:w="4459" w:type="dxa"/>
            <w:vAlign w:val="center"/>
          </w:tcPr>
          <w:p w14:paraId="26345A26" w14:textId="77777777" w:rsidR="00931AF2" w:rsidRDefault="00931AF2" w:rsidP="00064384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31AF2" w14:paraId="09233B6F" w14:textId="77777777" w:rsidTr="00064384">
        <w:trPr>
          <w:jc w:val="center"/>
        </w:trPr>
        <w:tc>
          <w:tcPr>
            <w:tcW w:w="1221" w:type="dxa"/>
            <w:vAlign w:val="center"/>
          </w:tcPr>
          <w:p w14:paraId="6062E3EB" w14:textId="3E94043A" w:rsidR="00931AF2" w:rsidRDefault="00931AF2" w:rsidP="006A333C">
            <w:pPr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B05</w:t>
            </w:r>
          </w:p>
        </w:tc>
        <w:tc>
          <w:tcPr>
            <w:tcW w:w="3670" w:type="dxa"/>
          </w:tcPr>
          <w:p w14:paraId="4CCEA642" w14:textId="7F802129" w:rsidR="00931AF2" w:rsidRDefault="00931AF2" w:rsidP="005168B7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Transfer Status</w:t>
            </w:r>
          </w:p>
        </w:tc>
        <w:tc>
          <w:tcPr>
            <w:tcW w:w="4459" w:type="dxa"/>
            <w:vAlign w:val="center"/>
          </w:tcPr>
          <w:p w14:paraId="2ECCFD6E" w14:textId="77777777" w:rsidR="00931AF2" w:rsidRDefault="00931AF2" w:rsidP="00064384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31AF2" w14:paraId="06F45786" w14:textId="77777777" w:rsidTr="00064384">
        <w:trPr>
          <w:jc w:val="center"/>
        </w:trPr>
        <w:tc>
          <w:tcPr>
            <w:tcW w:w="1221" w:type="dxa"/>
            <w:vAlign w:val="center"/>
          </w:tcPr>
          <w:p w14:paraId="7CD08C5F" w14:textId="530F6F20" w:rsidR="00931AF2" w:rsidRPr="00F365E1" w:rsidRDefault="00931AF2" w:rsidP="006A333C">
            <w:pPr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B06/CB07</w:t>
            </w:r>
          </w:p>
        </w:tc>
        <w:tc>
          <w:tcPr>
            <w:tcW w:w="3670" w:type="dxa"/>
          </w:tcPr>
          <w:p w14:paraId="67A60142" w14:textId="41E79D8A" w:rsidR="00931AF2" w:rsidRPr="00F365E1" w:rsidRDefault="00931AF2" w:rsidP="005168B7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Units of Credit</w:t>
            </w:r>
          </w:p>
        </w:tc>
        <w:tc>
          <w:tcPr>
            <w:tcW w:w="4459" w:type="dxa"/>
            <w:vAlign w:val="center"/>
          </w:tcPr>
          <w:p w14:paraId="668B3EC7" w14:textId="77777777" w:rsidR="00931AF2" w:rsidRDefault="00931AF2" w:rsidP="00064384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80F3F" w14:paraId="5A254467" w14:textId="77777777" w:rsidTr="00064384">
        <w:trPr>
          <w:jc w:val="center"/>
        </w:trPr>
        <w:tc>
          <w:tcPr>
            <w:tcW w:w="1221" w:type="dxa"/>
            <w:vAlign w:val="center"/>
          </w:tcPr>
          <w:p w14:paraId="6BA58633" w14:textId="77777777" w:rsidR="00080F3F" w:rsidRPr="00F365E1" w:rsidRDefault="00080F3F" w:rsidP="006A333C">
            <w:pPr>
              <w:contextualSpacing/>
              <w:jc w:val="center"/>
              <w:rPr>
                <w:rFonts w:cstheme="minorHAnsi"/>
              </w:rPr>
            </w:pPr>
            <w:r w:rsidRPr="00F365E1">
              <w:rPr>
                <w:rFonts w:cstheme="minorHAnsi"/>
              </w:rPr>
              <w:t>CB08</w:t>
            </w:r>
          </w:p>
        </w:tc>
        <w:tc>
          <w:tcPr>
            <w:tcW w:w="3670" w:type="dxa"/>
          </w:tcPr>
          <w:p w14:paraId="481A4265" w14:textId="77777777" w:rsidR="00080F3F" w:rsidRPr="00F365E1" w:rsidRDefault="00080F3F" w:rsidP="005168B7">
            <w:pPr>
              <w:contextualSpacing/>
              <w:rPr>
                <w:rFonts w:cstheme="minorHAnsi"/>
              </w:rPr>
            </w:pPr>
            <w:r w:rsidRPr="00F365E1">
              <w:rPr>
                <w:rFonts w:cstheme="minorHAnsi"/>
              </w:rPr>
              <w:t xml:space="preserve">Basic Skills </w:t>
            </w:r>
            <w:r w:rsidR="005168B7" w:rsidRPr="00F365E1">
              <w:rPr>
                <w:rFonts w:cstheme="minorHAnsi"/>
              </w:rPr>
              <w:t>Status</w:t>
            </w:r>
          </w:p>
        </w:tc>
        <w:tc>
          <w:tcPr>
            <w:tcW w:w="4459" w:type="dxa"/>
            <w:vAlign w:val="center"/>
          </w:tcPr>
          <w:p w14:paraId="3271FDE0" w14:textId="77777777" w:rsidR="00080F3F" w:rsidRDefault="00080F3F" w:rsidP="00064384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80F3F" w14:paraId="117EADBF" w14:textId="77777777" w:rsidTr="00064384">
        <w:trPr>
          <w:jc w:val="center"/>
        </w:trPr>
        <w:tc>
          <w:tcPr>
            <w:tcW w:w="1221" w:type="dxa"/>
            <w:vAlign w:val="center"/>
          </w:tcPr>
          <w:p w14:paraId="62BE0EF0" w14:textId="77777777" w:rsidR="00080F3F" w:rsidRPr="00F365E1" w:rsidRDefault="00080F3F" w:rsidP="006A333C">
            <w:pPr>
              <w:contextualSpacing/>
              <w:jc w:val="center"/>
              <w:rPr>
                <w:rFonts w:cstheme="minorHAnsi"/>
              </w:rPr>
            </w:pPr>
            <w:r w:rsidRPr="00F365E1">
              <w:rPr>
                <w:rFonts w:cstheme="minorHAnsi"/>
              </w:rPr>
              <w:t>CB09*</w:t>
            </w:r>
          </w:p>
        </w:tc>
        <w:tc>
          <w:tcPr>
            <w:tcW w:w="3670" w:type="dxa"/>
          </w:tcPr>
          <w:p w14:paraId="30500021" w14:textId="77777777" w:rsidR="00080F3F" w:rsidRPr="00F365E1" w:rsidRDefault="00080F3F" w:rsidP="006A333C">
            <w:pPr>
              <w:contextualSpacing/>
              <w:rPr>
                <w:rFonts w:cstheme="minorHAnsi"/>
              </w:rPr>
            </w:pPr>
            <w:r w:rsidRPr="00F365E1">
              <w:rPr>
                <w:rFonts w:cstheme="minorHAnsi"/>
              </w:rPr>
              <w:t>SAM Code</w:t>
            </w:r>
          </w:p>
        </w:tc>
        <w:tc>
          <w:tcPr>
            <w:tcW w:w="4459" w:type="dxa"/>
            <w:vAlign w:val="center"/>
          </w:tcPr>
          <w:p w14:paraId="0821BDE5" w14:textId="77777777" w:rsidR="00080F3F" w:rsidRDefault="00080F3F" w:rsidP="00064384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80F3F" w14:paraId="7A20BBBE" w14:textId="77777777" w:rsidTr="00064384">
        <w:trPr>
          <w:jc w:val="center"/>
        </w:trPr>
        <w:tc>
          <w:tcPr>
            <w:tcW w:w="1221" w:type="dxa"/>
            <w:vAlign w:val="center"/>
          </w:tcPr>
          <w:p w14:paraId="43DC2AAA" w14:textId="77777777" w:rsidR="00080F3F" w:rsidRPr="00F365E1" w:rsidRDefault="00080F3F" w:rsidP="006A333C">
            <w:pPr>
              <w:contextualSpacing/>
              <w:jc w:val="center"/>
              <w:rPr>
                <w:rFonts w:cstheme="minorHAnsi"/>
              </w:rPr>
            </w:pPr>
            <w:r w:rsidRPr="00F365E1">
              <w:rPr>
                <w:rFonts w:cstheme="minorHAnsi"/>
              </w:rPr>
              <w:t>CB10</w:t>
            </w:r>
          </w:p>
        </w:tc>
        <w:tc>
          <w:tcPr>
            <w:tcW w:w="3670" w:type="dxa"/>
          </w:tcPr>
          <w:p w14:paraId="705D9106" w14:textId="77777777" w:rsidR="00080F3F" w:rsidRPr="00F365E1" w:rsidRDefault="00080F3F" w:rsidP="006A333C">
            <w:pPr>
              <w:contextualSpacing/>
              <w:rPr>
                <w:rFonts w:cstheme="minorHAnsi"/>
              </w:rPr>
            </w:pPr>
            <w:r w:rsidRPr="00F365E1">
              <w:rPr>
                <w:rFonts w:cstheme="minorHAnsi"/>
              </w:rPr>
              <w:t>Coop Work Experience</w:t>
            </w:r>
          </w:p>
        </w:tc>
        <w:tc>
          <w:tcPr>
            <w:tcW w:w="4459" w:type="dxa"/>
            <w:vAlign w:val="center"/>
          </w:tcPr>
          <w:p w14:paraId="50918824" w14:textId="77777777" w:rsidR="00080F3F" w:rsidRDefault="00080F3F" w:rsidP="00064384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80F3F" w14:paraId="05AF0223" w14:textId="77777777" w:rsidTr="00064384">
        <w:trPr>
          <w:jc w:val="center"/>
        </w:trPr>
        <w:tc>
          <w:tcPr>
            <w:tcW w:w="1221" w:type="dxa"/>
            <w:vAlign w:val="center"/>
          </w:tcPr>
          <w:p w14:paraId="54CF7317" w14:textId="77777777" w:rsidR="00080F3F" w:rsidRPr="00F365E1" w:rsidRDefault="00080F3F" w:rsidP="006A333C">
            <w:pPr>
              <w:contextualSpacing/>
              <w:jc w:val="center"/>
              <w:rPr>
                <w:rFonts w:cstheme="minorHAnsi"/>
              </w:rPr>
            </w:pPr>
            <w:r w:rsidRPr="00F365E1">
              <w:rPr>
                <w:rFonts w:cstheme="minorHAnsi"/>
              </w:rPr>
              <w:t>CB13</w:t>
            </w:r>
          </w:p>
        </w:tc>
        <w:tc>
          <w:tcPr>
            <w:tcW w:w="3670" w:type="dxa"/>
          </w:tcPr>
          <w:p w14:paraId="357F17FE" w14:textId="330DBFCF" w:rsidR="00080F3F" w:rsidRPr="00F365E1" w:rsidRDefault="00080F3F" w:rsidP="006A333C">
            <w:pPr>
              <w:contextualSpacing/>
              <w:rPr>
                <w:rFonts w:cstheme="minorHAnsi"/>
              </w:rPr>
            </w:pPr>
            <w:r w:rsidRPr="00F365E1">
              <w:rPr>
                <w:rFonts w:cstheme="minorHAnsi"/>
              </w:rPr>
              <w:t>Special Class Status</w:t>
            </w:r>
          </w:p>
        </w:tc>
        <w:tc>
          <w:tcPr>
            <w:tcW w:w="4459" w:type="dxa"/>
            <w:vAlign w:val="center"/>
          </w:tcPr>
          <w:p w14:paraId="67C82E8F" w14:textId="77777777" w:rsidR="00080F3F" w:rsidRDefault="00080F3F" w:rsidP="00064384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80F3F" w14:paraId="3AFE9204" w14:textId="77777777" w:rsidTr="00064384">
        <w:trPr>
          <w:jc w:val="center"/>
        </w:trPr>
        <w:tc>
          <w:tcPr>
            <w:tcW w:w="1221" w:type="dxa"/>
            <w:vAlign w:val="center"/>
          </w:tcPr>
          <w:p w14:paraId="25F1B88E" w14:textId="77777777" w:rsidR="00080F3F" w:rsidRPr="00F365E1" w:rsidRDefault="00080F3F" w:rsidP="006A333C">
            <w:pPr>
              <w:contextualSpacing/>
              <w:jc w:val="center"/>
              <w:rPr>
                <w:rFonts w:cstheme="minorHAnsi"/>
              </w:rPr>
            </w:pPr>
            <w:r w:rsidRPr="00F365E1">
              <w:rPr>
                <w:rFonts w:cstheme="minorHAnsi"/>
              </w:rPr>
              <w:t>CB21</w:t>
            </w:r>
          </w:p>
        </w:tc>
        <w:tc>
          <w:tcPr>
            <w:tcW w:w="3670" w:type="dxa"/>
          </w:tcPr>
          <w:p w14:paraId="4541F022" w14:textId="77777777" w:rsidR="00080F3F" w:rsidRPr="00F365E1" w:rsidRDefault="00080F3F" w:rsidP="006A333C">
            <w:pPr>
              <w:contextualSpacing/>
              <w:rPr>
                <w:rFonts w:cstheme="minorHAnsi"/>
              </w:rPr>
            </w:pPr>
            <w:r w:rsidRPr="00F365E1">
              <w:rPr>
                <w:rFonts w:cstheme="minorHAnsi"/>
              </w:rPr>
              <w:t>Levels Below Transfer</w:t>
            </w:r>
          </w:p>
        </w:tc>
        <w:tc>
          <w:tcPr>
            <w:tcW w:w="4459" w:type="dxa"/>
            <w:vAlign w:val="center"/>
          </w:tcPr>
          <w:p w14:paraId="0DA62C4F" w14:textId="77777777" w:rsidR="00080F3F" w:rsidRDefault="00080F3F" w:rsidP="00064384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80F3F" w14:paraId="5D80E0BC" w14:textId="77777777" w:rsidTr="00064384">
        <w:trPr>
          <w:jc w:val="center"/>
        </w:trPr>
        <w:tc>
          <w:tcPr>
            <w:tcW w:w="1221" w:type="dxa"/>
            <w:vAlign w:val="center"/>
          </w:tcPr>
          <w:p w14:paraId="53346996" w14:textId="77777777" w:rsidR="00080F3F" w:rsidRPr="00F365E1" w:rsidRDefault="00080F3F" w:rsidP="006A333C">
            <w:pPr>
              <w:contextualSpacing/>
              <w:jc w:val="center"/>
              <w:rPr>
                <w:rFonts w:cstheme="minorHAnsi"/>
              </w:rPr>
            </w:pPr>
            <w:r w:rsidRPr="00F365E1">
              <w:rPr>
                <w:rFonts w:cstheme="minorHAnsi"/>
              </w:rPr>
              <w:t>CB22</w:t>
            </w:r>
          </w:p>
        </w:tc>
        <w:tc>
          <w:tcPr>
            <w:tcW w:w="3670" w:type="dxa"/>
          </w:tcPr>
          <w:p w14:paraId="1CC379EF" w14:textId="77777777" w:rsidR="00080F3F" w:rsidRPr="00F365E1" w:rsidRDefault="00A31524" w:rsidP="006A333C">
            <w:pPr>
              <w:contextualSpacing/>
              <w:rPr>
                <w:rFonts w:cstheme="minorHAnsi"/>
              </w:rPr>
            </w:pPr>
            <w:r w:rsidRPr="00F365E1">
              <w:rPr>
                <w:rFonts w:cstheme="minorHAnsi"/>
              </w:rPr>
              <w:t>Noncredit</w:t>
            </w:r>
            <w:r w:rsidR="00080F3F" w:rsidRPr="00F365E1">
              <w:rPr>
                <w:rFonts w:cstheme="minorHAnsi"/>
              </w:rPr>
              <w:t xml:space="preserve"> Category</w:t>
            </w:r>
          </w:p>
        </w:tc>
        <w:tc>
          <w:tcPr>
            <w:tcW w:w="4459" w:type="dxa"/>
            <w:vAlign w:val="center"/>
          </w:tcPr>
          <w:p w14:paraId="12298285" w14:textId="77777777" w:rsidR="00080F3F" w:rsidRDefault="00080F3F" w:rsidP="00064384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1402" w14:paraId="2838EDA9" w14:textId="77777777" w:rsidTr="00064384">
        <w:trPr>
          <w:jc w:val="center"/>
        </w:trPr>
        <w:tc>
          <w:tcPr>
            <w:tcW w:w="1221" w:type="dxa"/>
            <w:vAlign w:val="center"/>
          </w:tcPr>
          <w:p w14:paraId="01737550" w14:textId="436A8CB3" w:rsidR="00501402" w:rsidRPr="00F365E1" w:rsidRDefault="00736636" w:rsidP="00501402">
            <w:pPr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670" w:type="dxa"/>
          </w:tcPr>
          <w:p w14:paraId="401DBFC3" w14:textId="77777777" w:rsidR="00C55DC8" w:rsidRDefault="00AA14A4" w:rsidP="00501402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# of times course can be repeated </w:t>
            </w:r>
          </w:p>
          <w:p w14:paraId="45683031" w14:textId="092A8ADC" w:rsidR="00501402" w:rsidRPr="00F365E1" w:rsidRDefault="00AA14A4" w:rsidP="00501402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(if applicable)</w:t>
            </w:r>
          </w:p>
        </w:tc>
        <w:tc>
          <w:tcPr>
            <w:tcW w:w="4459" w:type="dxa"/>
            <w:vAlign w:val="center"/>
          </w:tcPr>
          <w:p w14:paraId="490D8F22" w14:textId="77777777" w:rsidR="00501402" w:rsidRDefault="00501402" w:rsidP="00064384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1402" w14:paraId="6B4DF2C8" w14:textId="77777777" w:rsidTr="00931AF2">
        <w:trPr>
          <w:jc w:val="center"/>
        </w:trPr>
        <w:tc>
          <w:tcPr>
            <w:tcW w:w="1221" w:type="dxa"/>
            <w:shd w:val="clear" w:color="auto" w:fill="BFBFBF" w:themeFill="background1" w:themeFillShade="BF"/>
            <w:vAlign w:val="center"/>
          </w:tcPr>
          <w:p w14:paraId="343A83E2" w14:textId="77777777" w:rsidR="00501402" w:rsidRPr="006F790C" w:rsidRDefault="00501402" w:rsidP="00501402">
            <w:pPr>
              <w:contextualSpacing/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6F790C">
              <w:rPr>
                <w:rFonts w:cstheme="minorHAnsi"/>
                <w:b/>
                <w:sz w:val="28"/>
                <w:szCs w:val="24"/>
              </w:rPr>
              <w:t>CB #</w:t>
            </w:r>
          </w:p>
        </w:tc>
        <w:tc>
          <w:tcPr>
            <w:tcW w:w="3670" w:type="dxa"/>
            <w:shd w:val="clear" w:color="auto" w:fill="BFBFBF" w:themeFill="background1" w:themeFillShade="BF"/>
            <w:vAlign w:val="center"/>
          </w:tcPr>
          <w:p w14:paraId="43E24B0B" w14:textId="4A6C9A09" w:rsidR="00501402" w:rsidRPr="006F790C" w:rsidRDefault="00501402" w:rsidP="00501402">
            <w:pPr>
              <w:contextualSpacing/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6F790C">
              <w:rPr>
                <w:rFonts w:cstheme="minorHAnsi"/>
                <w:b/>
                <w:sz w:val="28"/>
                <w:szCs w:val="24"/>
              </w:rPr>
              <w:t>C</w:t>
            </w:r>
            <w:r>
              <w:rPr>
                <w:rFonts w:cstheme="minorHAnsi"/>
                <w:b/>
                <w:sz w:val="28"/>
                <w:szCs w:val="24"/>
              </w:rPr>
              <w:t>ollege</w:t>
            </w:r>
            <w:r w:rsidRPr="006F790C">
              <w:rPr>
                <w:rFonts w:cstheme="minorHAnsi"/>
                <w:b/>
                <w:sz w:val="28"/>
                <w:szCs w:val="24"/>
              </w:rPr>
              <w:t xml:space="preserve"> Attributes</w:t>
            </w:r>
            <w:r w:rsidR="001862CF" w:rsidRPr="001862CF">
              <w:rPr>
                <w:rFonts w:cstheme="minorHAnsi"/>
                <w:b/>
                <w:color w:val="FF0000"/>
                <w:szCs w:val="20"/>
              </w:rPr>
              <w:t>**</w:t>
            </w:r>
          </w:p>
        </w:tc>
        <w:tc>
          <w:tcPr>
            <w:tcW w:w="4459" w:type="dxa"/>
            <w:shd w:val="clear" w:color="auto" w:fill="BFBFBF" w:themeFill="background1" w:themeFillShade="BF"/>
            <w:vAlign w:val="center"/>
          </w:tcPr>
          <w:p w14:paraId="5B65CBF2" w14:textId="733BD715" w:rsidR="00501402" w:rsidRPr="001862CF" w:rsidRDefault="001862CF" w:rsidP="00501402">
            <w:pPr>
              <w:contextualSpacing/>
              <w:jc w:val="center"/>
              <w:rPr>
                <w:rFonts w:cstheme="minorHAnsi"/>
                <w:b/>
                <w:color w:val="FF0000"/>
                <w:szCs w:val="20"/>
              </w:rPr>
            </w:pPr>
            <w:r w:rsidRPr="001862CF">
              <w:rPr>
                <w:rFonts w:cstheme="minorHAnsi"/>
                <w:b/>
                <w:color w:val="FF0000"/>
                <w:szCs w:val="20"/>
              </w:rPr>
              <w:t>**</w:t>
            </w:r>
            <w:r w:rsidR="0065183D">
              <w:rPr>
                <w:rFonts w:cstheme="minorHAnsi"/>
                <w:b/>
                <w:color w:val="FF0000"/>
                <w:szCs w:val="20"/>
              </w:rPr>
              <w:t>required</w:t>
            </w:r>
            <w:r w:rsidRPr="001862CF">
              <w:rPr>
                <w:rFonts w:cstheme="minorHAnsi"/>
                <w:b/>
                <w:color w:val="FF0000"/>
                <w:szCs w:val="20"/>
              </w:rPr>
              <w:t xml:space="preserve"> </w:t>
            </w:r>
            <w:r w:rsidR="00EC6B09">
              <w:rPr>
                <w:rFonts w:cstheme="minorHAnsi"/>
                <w:b/>
                <w:color w:val="FF0000"/>
                <w:szCs w:val="20"/>
              </w:rPr>
              <w:t>for new and adopted courses</w:t>
            </w:r>
          </w:p>
        </w:tc>
      </w:tr>
      <w:tr w:rsidR="00501402" w14:paraId="3C0E85C0" w14:textId="77777777" w:rsidTr="00064384">
        <w:trPr>
          <w:jc w:val="center"/>
        </w:trPr>
        <w:tc>
          <w:tcPr>
            <w:tcW w:w="1221" w:type="dxa"/>
            <w:vAlign w:val="center"/>
          </w:tcPr>
          <w:p w14:paraId="2867C3C4" w14:textId="77777777" w:rsidR="00501402" w:rsidRPr="00F365E1" w:rsidRDefault="00501402" w:rsidP="00501402">
            <w:pPr>
              <w:contextualSpacing/>
              <w:jc w:val="center"/>
              <w:rPr>
                <w:rFonts w:cstheme="minorHAnsi"/>
              </w:rPr>
            </w:pPr>
            <w:r w:rsidRPr="00F365E1">
              <w:rPr>
                <w:rFonts w:cstheme="minorHAnsi"/>
              </w:rPr>
              <w:t>CB11</w:t>
            </w:r>
          </w:p>
        </w:tc>
        <w:tc>
          <w:tcPr>
            <w:tcW w:w="3670" w:type="dxa"/>
          </w:tcPr>
          <w:p w14:paraId="2FCDF944" w14:textId="77777777" w:rsidR="00501402" w:rsidRPr="00F365E1" w:rsidRDefault="00501402" w:rsidP="00501402">
            <w:pPr>
              <w:contextualSpacing/>
              <w:rPr>
                <w:rFonts w:cstheme="minorHAnsi"/>
              </w:rPr>
            </w:pPr>
            <w:r w:rsidRPr="00F365E1">
              <w:rPr>
                <w:rFonts w:cstheme="minorHAnsi"/>
              </w:rPr>
              <w:t>Classification Code</w:t>
            </w:r>
          </w:p>
        </w:tc>
        <w:tc>
          <w:tcPr>
            <w:tcW w:w="4459" w:type="dxa"/>
            <w:vAlign w:val="center"/>
          </w:tcPr>
          <w:p w14:paraId="0BE06EFD" w14:textId="77777777" w:rsidR="00501402" w:rsidRDefault="00501402" w:rsidP="00064384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1402" w14:paraId="75F8E186" w14:textId="77777777" w:rsidTr="00064384">
        <w:trPr>
          <w:jc w:val="center"/>
        </w:trPr>
        <w:tc>
          <w:tcPr>
            <w:tcW w:w="1221" w:type="dxa"/>
            <w:vAlign w:val="center"/>
          </w:tcPr>
          <w:p w14:paraId="350E5A5E" w14:textId="77777777" w:rsidR="00501402" w:rsidRPr="00F365E1" w:rsidRDefault="00501402" w:rsidP="00501402">
            <w:pPr>
              <w:contextualSpacing/>
              <w:jc w:val="center"/>
              <w:rPr>
                <w:rFonts w:cstheme="minorHAnsi"/>
              </w:rPr>
            </w:pPr>
            <w:r w:rsidRPr="00F365E1">
              <w:rPr>
                <w:rFonts w:cstheme="minorHAnsi"/>
              </w:rPr>
              <w:t>CB23</w:t>
            </w:r>
          </w:p>
        </w:tc>
        <w:tc>
          <w:tcPr>
            <w:tcW w:w="3670" w:type="dxa"/>
          </w:tcPr>
          <w:p w14:paraId="02AD8AB0" w14:textId="77777777" w:rsidR="00501402" w:rsidRPr="00F365E1" w:rsidRDefault="00501402" w:rsidP="00501402">
            <w:pPr>
              <w:contextualSpacing/>
              <w:rPr>
                <w:rFonts w:cstheme="minorHAnsi"/>
              </w:rPr>
            </w:pPr>
            <w:r w:rsidRPr="00F365E1">
              <w:rPr>
                <w:rFonts w:cstheme="minorHAnsi"/>
              </w:rPr>
              <w:t>Funding Agency Category</w:t>
            </w:r>
          </w:p>
        </w:tc>
        <w:tc>
          <w:tcPr>
            <w:tcW w:w="4459" w:type="dxa"/>
            <w:vAlign w:val="center"/>
          </w:tcPr>
          <w:p w14:paraId="56AE40CD" w14:textId="77777777" w:rsidR="00501402" w:rsidRDefault="00501402" w:rsidP="00064384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1402" w14:paraId="3525282B" w14:textId="77777777" w:rsidTr="00064384">
        <w:trPr>
          <w:jc w:val="center"/>
        </w:trPr>
        <w:tc>
          <w:tcPr>
            <w:tcW w:w="1221" w:type="dxa"/>
            <w:vAlign w:val="center"/>
          </w:tcPr>
          <w:p w14:paraId="67F0B57B" w14:textId="77777777" w:rsidR="00501402" w:rsidRPr="00F365E1" w:rsidRDefault="00501402" w:rsidP="00501402">
            <w:pPr>
              <w:contextualSpacing/>
              <w:jc w:val="center"/>
              <w:rPr>
                <w:rFonts w:cstheme="minorHAnsi"/>
              </w:rPr>
            </w:pPr>
            <w:r w:rsidRPr="00F365E1">
              <w:rPr>
                <w:rFonts w:cstheme="minorHAnsi"/>
              </w:rPr>
              <w:t>CB24</w:t>
            </w:r>
          </w:p>
        </w:tc>
        <w:tc>
          <w:tcPr>
            <w:tcW w:w="3670" w:type="dxa"/>
          </w:tcPr>
          <w:p w14:paraId="186F2DCA" w14:textId="77777777" w:rsidR="00501402" w:rsidRPr="00F365E1" w:rsidRDefault="00501402" w:rsidP="00501402">
            <w:pPr>
              <w:contextualSpacing/>
              <w:rPr>
                <w:rFonts w:cstheme="minorHAnsi"/>
              </w:rPr>
            </w:pPr>
            <w:r w:rsidRPr="00F365E1">
              <w:rPr>
                <w:rFonts w:cstheme="minorHAnsi"/>
              </w:rPr>
              <w:t>Program Status</w:t>
            </w:r>
          </w:p>
        </w:tc>
        <w:tc>
          <w:tcPr>
            <w:tcW w:w="4459" w:type="dxa"/>
            <w:vAlign w:val="center"/>
          </w:tcPr>
          <w:p w14:paraId="7C3C6CC1" w14:textId="77777777" w:rsidR="00501402" w:rsidRDefault="00501402" w:rsidP="00064384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1402" w14:paraId="33E2E15C" w14:textId="77777777" w:rsidTr="00064384">
        <w:trPr>
          <w:jc w:val="center"/>
        </w:trPr>
        <w:tc>
          <w:tcPr>
            <w:tcW w:w="1221" w:type="dxa"/>
            <w:vAlign w:val="center"/>
          </w:tcPr>
          <w:p w14:paraId="378D714B" w14:textId="77777777" w:rsidR="00501402" w:rsidRPr="00F365E1" w:rsidRDefault="00501402" w:rsidP="00501402">
            <w:pPr>
              <w:contextualSpacing/>
              <w:jc w:val="center"/>
              <w:rPr>
                <w:rFonts w:cstheme="minorHAnsi"/>
              </w:rPr>
            </w:pPr>
            <w:r w:rsidRPr="00F365E1">
              <w:rPr>
                <w:rFonts w:cstheme="minorHAnsi"/>
              </w:rPr>
              <w:t>CB25</w:t>
            </w:r>
          </w:p>
        </w:tc>
        <w:tc>
          <w:tcPr>
            <w:tcW w:w="3670" w:type="dxa"/>
          </w:tcPr>
          <w:p w14:paraId="4840158D" w14:textId="77777777" w:rsidR="00501402" w:rsidRPr="00F365E1" w:rsidRDefault="00501402" w:rsidP="00501402">
            <w:pPr>
              <w:contextualSpacing/>
              <w:rPr>
                <w:rFonts w:cstheme="minorHAnsi"/>
              </w:rPr>
            </w:pPr>
            <w:r w:rsidRPr="00F365E1">
              <w:rPr>
                <w:rFonts w:cstheme="minorHAnsi"/>
              </w:rPr>
              <w:t>General Education Status</w:t>
            </w:r>
          </w:p>
        </w:tc>
        <w:tc>
          <w:tcPr>
            <w:tcW w:w="4459" w:type="dxa"/>
            <w:vAlign w:val="center"/>
          </w:tcPr>
          <w:p w14:paraId="5D878AC0" w14:textId="77777777" w:rsidR="00501402" w:rsidRDefault="00501402" w:rsidP="00064384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1402" w14:paraId="591CD06E" w14:textId="77777777" w:rsidTr="00064384">
        <w:trPr>
          <w:jc w:val="center"/>
        </w:trPr>
        <w:tc>
          <w:tcPr>
            <w:tcW w:w="1221" w:type="dxa"/>
            <w:vAlign w:val="center"/>
          </w:tcPr>
          <w:p w14:paraId="21EC58B2" w14:textId="77777777" w:rsidR="00501402" w:rsidRPr="00F365E1" w:rsidRDefault="00501402" w:rsidP="00501402">
            <w:pPr>
              <w:contextualSpacing/>
              <w:jc w:val="center"/>
              <w:rPr>
                <w:rFonts w:cstheme="minorHAnsi"/>
              </w:rPr>
            </w:pPr>
            <w:r w:rsidRPr="00F365E1">
              <w:rPr>
                <w:rFonts w:cstheme="minorHAnsi"/>
              </w:rPr>
              <w:t>CB26</w:t>
            </w:r>
          </w:p>
        </w:tc>
        <w:tc>
          <w:tcPr>
            <w:tcW w:w="3670" w:type="dxa"/>
            <w:vAlign w:val="center"/>
          </w:tcPr>
          <w:p w14:paraId="03136914" w14:textId="77777777" w:rsidR="00501402" w:rsidRPr="00F365E1" w:rsidRDefault="00501402" w:rsidP="00501402">
            <w:pPr>
              <w:contextualSpacing/>
              <w:rPr>
                <w:rFonts w:cstheme="minorHAnsi"/>
              </w:rPr>
            </w:pPr>
            <w:r w:rsidRPr="00F365E1">
              <w:rPr>
                <w:rFonts w:cstheme="minorHAnsi"/>
              </w:rPr>
              <w:t>Support Course Status</w:t>
            </w:r>
          </w:p>
        </w:tc>
        <w:tc>
          <w:tcPr>
            <w:tcW w:w="4459" w:type="dxa"/>
            <w:vAlign w:val="center"/>
          </w:tcPr>
          <w:p w14:paraId="1AB2D186" w14:textId="77777777" w:rsidR="00501402" w:rsidRDefault="00501402" w:rsidP="00064384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1402" w14:paraId="47DDB4EB" w14:textId="77777777" w:rsidTr="00064384">
        <w:trPr>
          <w:jc w:val="center"/>
        </w:trPr>
        <w:tc>
          <w:tcPr>
            <w:tcW w:w="1221" w:type="dxa"/>
            <w:vAlign w:val="center"/>
          </w:tcPr>
          <w:p w14:paraId="4174F922" w14:textId="69A497DA" w:rsidR="00501402" w:rsidRPr="00F365E1" w:rsidRDefault="00736636" w:rsidP="00501402">
            <w:pPr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670" w:type="dxa"/>
          </w:tcPr>
          <w:p w14:paraId="3F8659C7" w14:textId="51AEF723" w:rsidR="00501402" w:rsidRPr="00F365E1" w:rsidRDefault="00501402" w:rsidP="00501402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Standard </w:t>
            </w:r>
            <w:r w:rsidRPr="00F365E1">
              <w:rPr>
                <w:rFonts w:cstheme="minorHAnsi"/>
              </w:rPr>
              <w:t>Lecture Hours</w:t>
            </w:r>
          </w:p>
        </w:tc>
        <w:tc>
          <w:tcPr>
            <w:tcW w:w="4459" w:type="dxa"/>
            <w:vAlign w:val="center"/>
          </w:tcPr>
          <w:p w14:paraId="202F0BA0" w14:textId="77777777" w:rsidR="00501402" w:rsidRDefault="00501402" w:rsidP="00064384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1402" w14:paraId="2CBD9062" w14:textId="77777777" w:rsidTr="00064384">
        <w:trPr>
          <w:jc w:val="center"/>
        </w:trPr>
        <w:tc>
          <w:tcPr>
            <w:tcW w:w="1221" w:type="dxa"/>
            <w:vAlign w:val="center"/>
          </w:tcPr>
          <w:p w14:paraId="1F727344" w14:textId="6A626474" w:rsidR="00501402" w:rsidRDefault="00736636" w:rsidP="00501402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670" w:type="dxa"/>
          </w:tcPr>
          <w:p w14:paraId="04BCADA8" w14:textId="6465F914" w:rsidR="00501402" w:rsidRDefault="00501402" w:rsidP="00501402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 xml:space="preserve">Standard </w:t>
            </w:r>
            <w:r w:rsidRPr="00F365E1">
              <w:rPr>
                <w:rFonts w:cstheme="minorHAnsi"/>
              </w:rPr>
              <w:t>Lab Hours</w:t>
            </w:r>
          </w:p>
        </w:tc>
        <w:tc>
          <w:tcPr>
            <w:tcW w:w="4459" w:type="dxa"/>
            <w:vAlign w:val="center"/>
          </w:tcPr>
          <w:p w14:paraId="555EB11D" w14:textId="77777777" w:rsidR="00501402" w:rsidRDefault="00501402" w:rsidP="00064384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1402" w14:paraId="61E7E4D5" w14:textId="77777777" w:rsidTr="00064384">
        <w:trPr>
          <w:jc w:val="center"/>
        </w:trPr>
        <w:tc>
          <w:tcPr>
            <w:tcW w:w="1221" w:type="dxa"/>
            <w:vAlign w:val="center"/>
          </w:tcPr>
          <w:p w14:paraId="7F58DA30" w14:textId="5BB4A34F" w:rsidR="00501402" w:rsidRDefault="00736636" w:rsidP="00501402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670" w:type="dxa"/>
          </w:tcPr>
          <w:p w14:paraId="0EB7546F" w14:textId="1C9A0C10" w:rsidR="00501402" w:rsidRPr="00F365E1" w:rsidRDefault="00501402" w:rsidP="00501402">
            <w:pPr>
              <w:contextualSpacing/>
              <w:rPr>
                <w:rFonts w:cstheme="minorHAnsi"/>
              </w:rPr>
            </w:pPr>
            <w:r w:rsidRPr="00F365E1">
              <w:rPr>
                <w:rFonts w:cstheme="minorHAnsi"/>
              </w:rPr>
              <w:t>Grading Basis</w:t>
            </w:r>
            <w:r w:rsidR="00E62D93">
              <w:rPr>
                <w:rFonts w:cstheme="minorHAnsi"/>
              </w:rPr>
              <w:t xml:space="preserve"> (if not using default)</w:t>
            </w:r>
          </w:p>
        </w:tc>
        <w:tc>
          <w:tcPr>
            <w:tcW w:w="4459" w:type="dxa"/>
            <w:vAlign w:val="center"/>
          </w:tcPr>
          <w:p w14:paraId="2A2ED681" w14:textId="77777777" w:rsidR="00501402" w:rsidRDefault="00501402" w:rsidP="00064384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1402" w14:paraId="7770A3E7" w14:textId="77777777" w:rsidTr="00064384">
        <w:trPr>
          <w:jc w:val="center"/>
        </w:trPr>
        <w:tc>
          <w:tcPr>
            <w:tcW w:w="1221" w:type="dxa"/>
            <w:vAlign w:val="center"/>
          </w:tcPr>
          <w:p w14:paraId="1842B4A5" w14:textId="3BEA007D" w:rsidR="00501402" w:rsidRDefault="00736636" w:rsidP="00501402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670" w:type="dxa"/>
          </w:tcPr>
          <w:p w14:paraId="5218DBAE" w14:textId="05BEC737" w:rsidR="00501402" w:rsidRPr="00F365E1" w:rsidRDefault="00501402" w:rsidP="00501402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ollege Department Number</w:t>
            </w:r>
          </w:p>
        </w:tc>
        <w:tc>
          <w:tcPr>
            <w:tcW w:w="4459" w:type="dxa"/>
            <w:vAlign w:val="center"/>
          </w:tcPr>
          <w:p w14:paraId="1EB095D4" w14:textId="77777777" w:rsidR="00501402" w:rsidRDefault="00501402" w:rsidP="00064384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1402" w14:paraId="74E11131" w14:textId="77777777" w:rsidTr="00773A49">
        <w:trPr>
          <w:jc w:val="center"/>
        </w:trPr>
        <w:tc>
          <w:tcPr>
            <w:tcW w:w="1221" w:type="dxa"/>
            <w:vAlign w:val="center"/>
          </w:tcPr>
          <w:p w14:paraId="755CF426" w14:textId="114023EF" w:rsidR="00501402" w:rsidRDefault="00501402" w:rsidP="00501402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tes:</w:t>
            </w:r>
          </w:p>
        </w:tc>
        <w:tc>
          <w:tcPr>
            <w:tcW w:w="8129" w:type="dxa"/>
            <w:gridSpan w:val="2"/>
          </w:tcPr>
          <w:p w14:paraId="0ABC4CF5" w14:textId="7D5DA33A" w:rsidR="00501402" w:rsidRDefault="00501402" w:rsidP="00B82947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</w:p>
        </w:tc>
      </w:tr>
    </w:tbl>
    <w:p w14:paraId="374CD678" w14:textId="5FFF15DA" w:rsidR="009D6D33" w:rsidRDefault="009D6D33" w:rsidP="005168B7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57F62DFA" w14:textId="51AAC0FB" w:rsidR="00501402" w:rsidRDefault="008D4964" w:rsidP="005168B7">
      <w:pPr>
        <w:spacing w:after="0" w:line="240" w:lineRule="auto"/>
        <w:contextualSpacing/>
        <w:rPr>
          <w:rFonts w:cstheme="minorHAnsi"/>
          <w:sz w:val="24"/>
          <w:szCs w:val="24"/>
        </w:rPr>
      </w:pPr>
      <w:hyperlink r:id="rId11" w:history="1">
        <w:r w:rsidR="00501402" w:rsidRPr="00501402">
          <w:rPr>
            <w:rStyle w:val="Hyperlink"/>
            <w:rFonts w:cstheme="minorHAnsi"/>
            <w:sz w:val="24"/>
            <w:szCs w:val="24"/>
          </w:rPr>
          <w:t>CCCCO CB Code Dictionary</w:t>
        </w:r>
      </w:hyperlink>
      <w:bookmarkStart w:id="0" w:name="_GoBack"/>
      <w:bookmarkEnd w:id="0"/>
    </w:p>
    <w:sectPr w:rsidR="00501402" w:rsidSect="00915121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D8B19" w14:textId="77777777" w:rsidR="008D4964" w:rsidRDefault="008D4964" w:rsidP="00E3483C">
      <w:pPr>
        <w:spacing w:after="0" w:line="240" w:lineRule="auto"/>
      </w:pPr>
      <w:r>
        <w:separator/>
      </w:r>
    </w:p>
  </w:endnote>
  <w:endnote w:type="continuationSeparator" w:id="0">
    <w:p w14:paraId="33521420" w14:textId="77777777" w:rsidR="008D4964" w:rsidRDefault="008D4964" w:rsidP="00E34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DB19E" w14:textId="3E9BF905" w:rsidR="00F365E1" w:rsidRDefault="00474F70" w:rsidP="00E53100">
    <w:pPr>
      <w:tabs>
        <w:tab w:val="right" w:pos="9360"/>
      </w:tabs>
      <w:spacing w:after="0" w:line="240" w:lineRule="auto"/>
      <w:contextualSpacing/>
    </w:pPr>
    <w:r>
      <w:t>Qu</w:t>
    </w:r>
    <w:r w:rsidR="00E53100">
      <w:t xml:space="preserve">estions? Contact </w:t>
    </w:r>
    <w:hyperlink r:id="rId1" w:history="1">
      <w:r w:rsidR="00501402">
        <w:rPr>
          <w:rStyle w:val="Hyperlink"/>
        </w:rPr>
        <w:t>Curriculum@email.laccd.edu</w:t>
      </w:r>
    </w:hyperlink>
    <w:r w:rsidR="00E53100">
      <w:tab/>
    </w:r>
    <w:r w:rsidR="00F365E1">
      <w:t xml:space="preserve">Rev. </w:t>
    </w:r>
    <w:r w:rsidR="00330197">
      <w:t>10</w:t>
    </w:r>
    <w:r w:rsidR="00EF2E0D">
      <w:t>/2</w:t>
    </w:r>
    <w:r w:rsidR="00330197">
      <w:t>1</w:t>
    </w:r>
  </w:p>
  <w:p w14:paraId="5BD3E698" w14:textId="77777777" w:rsidR="00E3483C" w:rsidRDefault="00E3483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FD6F8" w14:textId="77777777" w:rsidR="008D4964" w:rsidRDefault="008D4964" w:rsidP="00E3483C">
      <w:pPr>
        <w:spacing w:after="0" w:line="240" w:lineRule="auto"/>
      </w:pPr>
      <w:r>
        <w:separator/>
      </w:r>
    </w:p>
  </w:footnote>
  <w:footnote w:type="continuationSeparator" w:id="0">
    <w:p w14:paraId="0B646246" w14:textId="77777777" w:rsidR="008D4964" w:rsidRDefault="008D4964" w:rsidP="00E34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33024" w14:textId="196A5220" w:rsidR="009D6D33" w:rsidRDefault="009D6D33" w:rsidP="009D6D33">
    <w:pPr>
      <w:spacing w:after="0" w:line="240" w:lineRule="auto"/>
      <w:contextualSpacing/>
      <w:jc w:val="center"/>
      <w:rPr>
        <w:rFonts w:asciiTheme="majorHAnsi" w:hAnsiTheme="majorHAnsi" w:cstheme="minorHAnsi"/>
        <w:sz w:val="36"/>
        <w:szCs w:val="36"/>
      </w:rPr>
    </w:pPr>
    <w:r>
      <w:rPr>
        <w:rFonts w:asciiTheme="majorHAnsi" w:hAnsiTheme="majorHAnsi" w:cstheme="minorHAnsi"/>
        <w:sz w:val="36"/>
        <w:szCs w:val="36"/>
      </w:rPr>
      <w:t xml:space="preserve">LACCD </w:t>
    </w:r>
    <w:r w:rsidR="00501402">
      <w:rPr>
        <w:rFonts w:asciiTheme="majorHAnsi" w:hAnsiTheme="majorHAnsi" w:cstheme="minorHAnsi"/>
        <w:sz w:val="36"/>
        <w:szCs w:val="36"/>
      </w:rPr>
      <w:t xml:space="preserve">New </w:t>
    </w:r>
    <w:r>
      <w:rPr>
        <w:rFonts w:asciiTheme="majorHAnsi" w:hAnsiTheme="majorHAnsi" w:cstheme="minorHAnsi"/>
        <w:sz w:val="36"/>
        <w:szCs w:val="36"/>
      </w:rPr>
      <w:t>Course Request Form</w:t>
    </w:r>
  </w:p>
  <w:p w14:paraId="1C6A8E8D" w14:textId="77777777" w:rsidR="00BA79F2" w:rsidRDefault="00E3483C" w:rsidP="009D6D33">
    <w:pPr>
      <w:pStyle w:val="Header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16FCA9F" wp14:editId="08BCFCA6">
          <wp:simplePos x="0" y="0"/>
          <wp:positionH relativeFrom="margin">
            <wp:posOffset>-741218</wp:posOffset>
          </wp:positionH>
          <wp:positionV relativeFrom="margin">
            <wp:posOffset>-748146</wp:posOffset>
          </wp:positionV>
          <wp:extent cx="640080" cy="640080"/>
          <wp:effectExtent l="0" t="0" r="762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ccd_bug_logo.pn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070C0"/>
    <w:multiLevelType w:val="hybridMultilevel"/>
    <w:tmpl w:val="7CCC09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66492"/>
    <w:multiLevelType w:val="hybridMultilevel"/>
    <w:tmpl w:val="0D1C4E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23CDC"/>
    <w:multiLevelType w:val="hybridMultilevel"/>
    <w:tmpl w:val="307426A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7143BA"/>
    <w:multiLevelType w:val="hybridMultilevel"/>
    <w:tmpl w:val="D5941F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52EDB"/>
    <w:multiLevelType w:val="hybridMultilevel"/>
    <w:tmpl w:val="69D8F6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E46F4"/>
    <w:multiLevelType w:val="hybridMultilevel"/>
    <w:tmpl w:val="BFB06D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AB19B3"/>
    <w:multiLevelType w:val="hybridMultilevel"/>
    <w:tmpl w:val="5E602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D5495"/>
    <w:multiLevelType w:val="hybridMultilevel"/>
    <w:tmpl w:val="3288EC7E"/>
    <w:lvl w:ilvl="0" w:tplc="53B00CEC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12065"/>
    <w:multiLevelType w:val="hybridMultilevel"/>
    <w:tmpl w:val="6684378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353751"/>
    <w:multiLevelType w:val="hybridMultilevel"/>
    <w:tmpl w:val="A8BCA1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34A4B"/>
    <w:multiLevelType w:val="hybridMultilevel"/>
    <w:tmpl w:val="B6B4AA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1B49F0"/>
    <w:multiLevelType w:val="hybridMultilevel"/>
    <w:tmpl w:val="C846D8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7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05E83"/>
    <w:multiLevelType w:val="hybridMultilevel"/>
    <w:tmpl w:val="485084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D67B8"/>
    <w:multiLevelType w:val="hybridMultilevel"/>
    <w:tmpl w:val="9B126B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8D6E87"/>
    <w:multiLevelType w:val="hybridMultilevel"/>
    <w:tmpl w:val="D862B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7B5493"/>
    <w:multiLevelType w:val="hybridMultilevel"/>
    <w:tmpl w:val="B726AD6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7F504D"/>
    <w:multiLevelType w:val="hybridMultilevel"/>
    <w:tmpl w:val="AF2EF7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51E4B"/>
    <w:multiLevelType w:val="hybridMultilevel"/>
    <w:tmpl w:val="D4FA0D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D50D2"/>
    <w:multiLevelType w:val="hybridMultilevel"/>
    <w:tmpl w:val="AF9EC2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07788"/>
    <w:multiLevelType w:val="hybridMultilevel"/>
    <w:tmpl w:val="C5E21A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7"/>
  </w:num>
  <w:num w:numId="4">
    <w:abstractNumId w:val="7"/>
  </w:num>
  <w:num w:numId="5">
    <w:abstractNumId w:val="11"/>
  </w:num>
  <w:num w:numId="6">
    <w:abstractNumId w:val="2"/>
  </w:num>
  <w:num w:numId="7">
    <w:abstractNumId w:val="6"/>
  </w:num>
  <w:num w:numId="8">
    <w:abstractNumId w:val="10"/>
  </w:num>
  <w:num w:numId="9">
    <w:abstractNumId w:val="1"/>
  </w:num>
  <w:num w:numId="10">
    <w:abstractNumId w:val="8"/>
  </w:num>
  <w:num w:numId="11">
    <w:abstractNumId w:val="13"/>
  </w:num>
  <w:num w:numId="12">
    <w:abstractNumId w:val="15"/>
  </w:num>
  <w:num w:numId="13">
    <w:abstractNumId w:val="0"/>
  </w:num>
  <w:num w:numId="14">
    <w:abstractNumId w:val="18"/>
  </w:num>
  <w:num w:numId="15">
    <w:abstractNumId w:val="16"/>
  </w:num>
  <w:num w:numId="16">
    <w:abstractNumId w:val="4"/>
  </w:num>
  <w:num w:numId="17">
    <w:abstractNumId w:val="9"/>
  </w:num>
  <w:num w:numId="18">
    <w:abstractNumId w:val="3"/>
  </w:num>
  <w:num w:numId="19">
    <w:abstractNumId w:val="1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3B0"/>
    <w:rsid w:val="00036FF2"/>
    <w:rsid w:val="00064384"/>
    <w:rsid w:val="00075243"/>
    <w:rsid w:val="00080F3F"/>
    <w:rsid w:val="00092AF6"/>
    <w:rsid w:val="000D0BE6"/>
    <w:rsid w:val="000E283A"/>
    <w:rsid w:val="00101F94"/>
    <w:rsid w:val="00132C90"/>
    <w:rsid w:val="001352FB"/>
    <w:rsid w:val="001533F7"/>
    <w:rsid w:val="001633C7"/>
    <w:rsid w:val="001862CF"/>
    <w:rsid w:val="00187CB1"/>
    <w:rsid w:val="00197C94"/>
    <w:rsid w:val="001A192C"/>
    <w:rsid w:val="001F51E9"/>
    <w:rsid w:val="00211D13"/>
    <w:rsid w:val="002243B0"/>
    <w:rsid w:val="002414A8"/>
    <w:rsid w:val="00276321"/>
    <w:rsid w:val="002A76B9"/>
    <w:rsid w:val="002B68C6"/>
    <w:rsid w:val="002C07B8"/>
    <w:rsid w:val="002C4BC5"/>
    <w:rsid w:val="00315EBA"/>
    <w:rsid w:val="003200D5"/>
    <w:rsid w:val="00330197"/>
    <w:rsid w:val="003305EF"/>
    <w:rsid w:val="00345879"/>
    <w:rsid w:val="00353F25"/>
    <w:rsid w:val="003665D7"/>
    <w:rsid w:val="003A7AC8"/>
    <w:rsid w:val="003B477A"/>
    <w:rsid w:val="003E1EA9"/>
    <w:rsid w:val="003E4D39"/>
    <w:rsid w:val="003E7D3B"/>
    <w:rsid w:val="003F57C6"/>
    <w:rsid w:val="00421FC8"/>
    <w:rsid w:val="00451B65"/>
    <w:rsid w:val="00474F70"/>
    <w:rsid w:val="00494796"/>
    <w:rsid w:val="004B0D4A"/>
    <w:rsid w:val="004F39E9"/>
    <w:rsid w:val="00501402"/>
    <w:rsid w:val="00511493"/>
    <w:rsid w:val="005168B7"/>
    <w:rsid w:val="00523BAD"/>
    <w:rsid w:val="0052630B"/>
    <w:rsid w:val="0054452E"/>
    <w:rsid w:val="00560AC6"/>
    <w:rsid w:val="005972B1"/>
    <w:rsid w:val="005C3524"/>
    <w:rsid w:val="005F04A8"/>
    <w:rsid w:val="005F56F4"/>
    <w:rsid w:val="00604A8F"/>
    <w:rsid w:val="006142D8"/>
    <w:rsid w:val="00614B4A"/>
    <w:rsid w:val="0065183D"/>
    <w:rsid w:val="00662624"/>
    <w:rsid w:val="00676FA4"/>
    <w:rsid w:val="006804DC"/>
    <w:rsid w:val="006A333C"/>
    <w:rsid w:val="006A64FD"/>
    <w:rsid w:val="006E090D"/>
    <w:rsid w:val="006F790C"/>
    <w:rsid w:val="00736636"/>
    <w:rsid w:val="00746037"/>
    <w:rsid w:val="007527D0"/>
    <w:rsid w:val="007608E1"/>
    <w:rsid w:val="00861418"/>
    <w:rsid w:val="0087495C"/>
    <w:rsid w:val="008A430F"/>
    <w:rsid w:val="008B1659"/>
    <w:rsid w:val="008D4964"/>
    <w:rsid w:val="00904EDC"/>
    <w:rsid w:val="00915121"/>
    <w:rsid w:val="00915EEF"/>
    <w:rsid w:val="00931AF2"/>
    <w:rsid w:val="009362B5"/>
    <w:rsid w:val="00943C93"/>
    <w:rsid w:val="00943DAA"/>
    <w:rsid w:val="0096587D"/>
    <w:rsid w:val="0099521A"/>
    <w:rsid w:val="00996986"/>
    <w:rsid w:val="009C157A"/>
    <w:rsid w:val="009D6626"/>
    <w:rsid w:val="009D6D33"/>
    <w:rsid w:val="009D777E"/>
    <w:rsid w:val="009E3BB4"/>
    <w:rsid w:val="009F0259"/>
    <w:rsid w:val="00A049AC"/>
    <w:rsid w:val="00A13B0A"/>
    <w:rsid w:val="00A31524"/>
    <w:rsid w:val="00A34599"/>
    <w:rsid w:val="00A75B03"/>
    <w:rsid w:val="00A8723B"/>
    <w:rsid w:val="00AA14A4"/>
    <w:rsid w:val="00AA7D94"/>
    <w:rsid w:val="00B82947"/>
    <w:rsid w:val="00B87B7D"/>
    <w:rsid w:val="00BA10B3"/>
    <w:rsid w:val="00BA79F2"/>
    <w:rsid w:val="00BB0E4F"/>
    <w:rsid w:val="00BC1130"/>
    <w:rsid w:val="00C11ACE"/>
    <w:rsid w:val="00C55DC8"/>
    <w:rsid w:val="00C658A8"/>
    <w:rsid w:val="00CD0AFF"/>
    <w:rsid w:val="00D071D6"/>
    <w:rsid w:val="00D22BDF"/>
    <w:rsid w:val="00D37481"/>
    <w:rsid w:val="00D52FBC"/>
    <w:rsid w:val="00D56E81"/>
    <w:rsid w:val="00D61C32"/>
    <w:rsid w:val="00D654C8"/>
    <w:rsid w:val="00D818E8"/>
    <w:rsid w:val="00DA2F07"/>
    <w:rsid w:val="00DE1AB5"/>
    <w:rsid w:val="00E173BF"/>
    <w:rsid w:val="00E305F0"/>
    <w:rsid w:val="00E3483C"/>
    <w:rsid w:val="00E53100"/>
    <w:rsid w:val="00E55BF7"/>
    <w:rsid w:val="00E62D93"/>
    <w:rsid w:val="00E83119"/>
    <w:rsid w:val="00EB023A"/>
    <w:rsid w:val="00EB31B5"/>
    <w:rsid w:val="00EB620E"/>
    <w:rsid w:val="00EC45D3"/>
    <w:rsid w:val="00EC6B09"/>
    <w:rsid w:val="00ED0639"/>
    <w:rsid w:val="00EE4074"/>
    <w:rsid w:val="00EF2E0D"/>
    <w:rsid w:val="00F365E1"/>
    <w:rsid w:val="00F4540F"/>
    <w:rsid w:val="00F9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19D873"/>
  <w15:docId w15:val="{6B0646D2-FE5D-400B-AA41-D9992EB29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4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76F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4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83C"/>
  </w:style>
  <w:style w:type="paragraph" w:styleId="Footer">
    <w:name w:val="footer"/>
    <w:basedOn w:val="Normal"/>
    <w:link w:val="FooterChar"/>
    <w:uiPriority w:val="99"/>
    <w:unhideWhenUsed/>
    <w:rsid w:val="00E34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83C"/>
  </w:style>
  <w:style w:type="paragraph" w:styleId="BalloonText">
    <w:name w:val="Balloon Text"/>
    <w:basedOn w:val="Normal"/>
    <w:link w:val="BalloonTextChar"/>
    <w:uiPriority w:val="99"/>
    <w:semiHidden/>
    <w:unhideWhenUsed/>
    <w:rsid w:val="00E34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83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3483C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483C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76FA4"/>
    <w:rPr>
      <w:rFonts w:asciiTheme="majorHAnsi" w:eastAsiaTheme="majorEastAsia" w:hAnsiTheme="majorHAnsi" w:cstheme="majorBidi"/>
      <w:b/>
      <w:bCs/>
      <w:color w:val="000000" w:themeColor="text1"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B68C6"/>
    <w:pPr>
      <w:tabs>
        <w:tab w:val="left" w:pos="4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3483C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B68C6"/>
    <w:pPr>
      <w:tabs>
        <w:tab w:val="right" w:leader="dot" w:pos="9350"/>
      </w:tabs>
      <w:spacing w:after="100"/>
      <w:ind w:left="720"/>
    </w:pPr>
  </w:style>
  <w:style w:type="paragraph" w:styleId="ListParagraph">
    <w:name w:val="List Paragraph"/>
    <w:basedOn w:val="Normal"/>
    <w:uiPriority w:val="34"/>
    <w:qFormat/>
    <w:rsid w:val="00E3483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B165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E1EA9"/>
    <w:pPr>
      <w:spacing w:after="0" w:line="240" w:lineRule="auto"/>
    </w:pPr>
  </w:style>
  <w:style w:type="table" w:styleId="TableGrid">
    <w:name w:val="Table Grid"/>
    <w:basedOn w:val="TableNormal"/>
    <w:uiPriority w:val="59"/>
    <w:rsid w:val="001A1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014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data.cccco.edu/ded/cb/cb_all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urriculum@email.laccd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0E1E970C17A74DBB89180BFF7A0331" ma:contentTypeVersion="1" ma:contentTypeDescription="Create a new document." ma:contentTypeScope="" ma:versionID="b037b9de51ef4cb5c9e3a3cbd602ae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692f6e2f07f5500c6fc2ac7bad22e6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5DDF9A-1222-4F1D-ACB1-D388080352DA}"/>
</file>

<file path=customXml/itemProps2.xml><?xml version="1.0" encoding="utf-8"?>
<ds:datastoreItem xmlns:ds="http://schemas.openxmlformats.org/officeDocument/2006/customXml" ds:itemID="{1229D33D-84CF-4E02-9115-56C5A04A4397}"/>
</file>

<file path=customXml/itemProps3.xml><?xml version="1.0" encoding="utf-8"?>
<ds:datastoreItem xmlns:ds="http://schemas.openxmlformats.org/officeDocument/2006/customXml" ds:itemID="{2074139A-6AC6-4C4C-8DE7-0B486EEA8D21}"/>
</file>

<file path=customXml/itemProps4.xml><?xml version="1.0" encoding="utf-8"?>
<ds:datastoreItem xmlns:ds="http://schemas.openxmlformats.org/officeDocument/2006/customXml" ds:itemID="{0F67DCC4-479E-4106-9B1E-61C24C3EA3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CCD New Course Request Form (Word)</vt:lpstr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CCD New Course Request Form (Word)</dc:title>
  <dc:creator>Seja, Jordan M.</dc:creator>
  <cp:lastModifiedBy>Seja, Jordan M.</cp:lastModifiedBy>
  <cp:revision>2</cp:revision>
  <cp:lastPrinted>2018-08-09T19:51:00Z</cp:lastPrinted>
  <dcterms:created xsi:type="dcterms:W3CDTF">2021-10-26T20:56:00Z</dcterms:created>
  <dcterms:modified xsi:type="dcterms:W3CDTF">2021-10-26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E1E970C17A74DBB89180BFF7A0331</vt:lpwstr>
  </property>
  <property fmtid="{D5CDD505-2E9C-101B-9397-08002B2CF9AE}" pid="3" name="Order">
    <vt:r8>7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